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36" w:rsidRPr="00847D2F" w:rsidRDefault="00207D66">
      <w:pPr>
        <w:rPr>
          <w:b/>
          <w:sz w:val="32"/>
          <w:szCs w:val="32"/>
        </w:rPr>
      </w:pPr>
      <w:bookmarkStart w:id="0" w:name="_GoBack"/>
      <w:bookmarkEnd w:id="0"/>
      <w:r w:rsidRPr="00847D2F">
        <w:rPr>
          <w:b/>
          <w:sz w:val="32"/>
          <w:szCs w:val="32"/>
        </w:rPr>
        <w:t xml:space="preserve">Worksheet for </w:t>
      </w:r>
      <w:r w:rsidR="00CB5D43" w:rsidRPr="00847D2F">
        <w:rPr>
          <w:b/>
          <w:sz w:val="32"/>
          <w:szCs w:val="32"/>
        </w:rPr>
        <w:t xml:space="preserve">Week 2: Limiting Beliefs, Assumptions and </w:t>
      </w:r>
      <w:proofErr w:type="spellStart"/>
      <w:r w:rsidR="00CB5D43" w:rsidRPr="00847D2F">
        <w:rPr>
          <w:b/>
          <w:sz w:val="32"/>
          <w:szCs w:val="32"/>
        </w:rPr>
        <w:t>Beezlebubba</w:t>
      </w:r>
      <w:proofErr w:type="spellEnd"/>
      <w:r w:rsidR="00CB5D43" w:rsidRPr="00847D2F">
        <w:rPr>
          <w:b/>
          <w:sz w:val="32"/>
          <w:szCs w:val="32"/>
        </w:rPr>
        <w:t xml:space="preserve"> the Armchair Quarterback</w:t>
      </w:r>
    </w:p>
    <w:p w:rsidR="001D33F8" w:rsidRDefault="00847D2F">
      <w:r>
        <w:t>This week we are going to tackle limiting beliefs, assumptions, conditions, and learn way</w:t>
      </w:r>
      <w:r w:rsidR="006F44DC">
        <w:t>s</w:t>
      </w:r>
      <w:r>
        <w:t xml:space="preserve"> to defeat their s</w:t>
      </w:r>
      <w:r w:rsidR="006F44DC">
        <w:t xml:space="preserve">ource … </w:t>
      </w:r>
      <w:proofErr w:type="spellStart"/>
      <w:r w:rsidR="006F44DC">
        <w:t>Beelzebubba</w:t>
      </w:r>
      <w:proofErr w:type="spellEnd"/>
      <w:r w:rsidR="006F44DC">
        <w:t>. He</w:t>
      </w:r>
      <w:r>
        <w:t xml:space="preserve"> is </w:t>
      </w:r>
      <w:r w:rsidR="009F323D">
        <w:t xml:space="preserve">the </w:t>
      </w:r>
      <w:r>
        <w:t>half-devil/half-ignoramus</w:t>
      </w:r>
      <w:r w:rsidR="009F323D">
        <w:t xml:space="preserve"> that lives in each of our heads</w:t>
      </w:r>
      <w:r>
        <w:t>. His only goal is oppressing your God given potential</w:t>
      </w:r>
      <w:r w:rsidR="001D33F8">
        <w:t xml:space="preserve"> and he does this by making you feel bad about yourself</w:t>
      </w:r>
      <w:r>
        <w:t xml:space="preserve">. Between </w:t>
      </w:r>
      <w:r w:rsidRPr="00847D2F">
        <w:rPr>
          <w:color w:val="0070C0"/>
        </w:rPr>
        <w:t>9-</w:t>
      </w:r>
      <w:r>
        <w:rPr>
          <w:color w:val="0070C0"/>
        </w:rPr>
        <w:t>10pm</w:t>
      </w:r>
      <w:r w:rsidRPr="00847D2F">
        <w:t xml:space="preserve"> </w:t>
      </w:r>
      <w:r>
        <w:t xml:space="preserve">on </w:t>
      </w:r>
      <w:r w:rsidR="001D33F8">
        <w:t>Jan.8, Sunday</w:t>
      </w:r>
      <w:r>
        <w:t xml:space="preserve"> we will talk about how he came to be and how to shut him down.</w:t>
      </w:r>
    </w:p>
    <w:p w:rsidR="00207D66" w:rsidRDefault="001D33F8">
      <w:r>
        <w:t>Here is your worksheet for the week</w:t>
      </w:r>
      <w:r w:rsidR="00847D2F">
        <w:t xml:space="preserve"> </w:t>
      </w:r>
    </w:p>
    <w:p w:rsidR="00847D2F" w:rsidRDefault="00847D2F">
      <w:r>
        <w:t>Write down your goals for 2017</w:t>
      </w:r>
    </w:p>
    <w:p w:rsidR="00847D2F" w:rsidRDefault="001D33F8">
      <w:r>
        <w:t>1.</w:t>
      </w:r>
    </w:p>
    <w:p w:rsidR="001D33F8" w:rsidRDefault="001D33F8">
      <w:r>
        <w:t>2.</w:t>
      </w:r>
    </w:p>
    <w:p w:rsidR="001D33F8" w:rsidRDefault="001D33F8">
      <w:r>
        <w:t>3.</w:t>
      </w:r>
    </w:p>
    <w:p w:rsidR="001D33F8" w:rsidRDefault="001D33F8">
      <w:r>
        <w:t xml:space="preserve">Write down </w:t>
      </w:r>
      <w:r w:rsidR="005B6071">
        <w:t>any actions</w:t>
      </w:r>
      <w:r>
        <w:t xml:space="preserve"> you have taken to bring those goals to fruition</w:t>
      </w:r>
    </w:p>
    <w:p w:rsidR="001D33F8" w:rsidRDefault="001D33F8"/>
    <w:p w:rsidR="001D33F8" w:rsidRDefault="001D33F8">
      <w:r>
        <w:t>_____________________________________________________________________________________</w:t>
      </w:r>
    </w:p>
    <w:p w:rsidR="001D33F8" w:rsidRDefault="001D33F8">
      <w:r>
        <w:t>Practicing brain directions:</w:t>
      </w:r>
    </w:p>
    <w:p w:rsidR="00207D66" w:rsidRDefault="001D33F8">
      <w:r>
        <w:t>If your</w:t>
      </w:r>
      <w:r w:rsidR="00C97DDC">
        <w:t xml:space="preserve"> </w:t>
      </w:r>
      <w:r w:rsidR="00207D66">
        <w:t>goal was to create an oppressive environment in which you made other people feel bad about themselves, what would you</w:t>
      </w:r>
      <w:r w:rsidR="005B6071">
        <w:t xml:space="preserve"> say</w:t>
      </w:r>
      <w:r w:rsidR="00207D66">
        <w:t>?</w:t>
      </w:r>
    </w:p>
    <w:p w:rsidR="00207D66" w:rsidRDefault="00207D66"/>
    <w:p w:rsidR="00207D66" w:rsidRDefault="00207D66"/>
    <w:p w:rsidR="00207D66" w:rsidRDefault="00207D66">
      <w:r>
        <w:t>Assume someone whom you actively dislike make</w:t>
      </w:r>
      <w:r w:rsidR="001D33F8">
        <w:t>s</w:t>
      </w:r>
      <w:r>
        <w:t xml:space="preserve"> a mistak</w:t>
      </w:r>
      <w:r w:rsidR="005B6071">
        <w:t>e and you really want to rub that</w:t>
      </w:r>
      <w:r>
        <w:t xml:space="preserve"> mistake in their face, what would you say </w:t>
      </w:r>
      <w:r w:rsidR="001D33F8">
        <w:t>and how long would you remind them of it to get maximize the burn?</w:t>
      </w:r>
    </w:p>
    <w:p w:rsidR="00207D66" w:rsidRDefault="00207D66"/>
    <w:p w:rsidR="001D33F8" w:rsidRDefault="001D33F8"/>
    <w:p w:rsidR="005B6071" w:rsidRDefault="005B6071" w:rsidP="005B6071"/>
    <w:p w:rsidR="005B6071" w:rsidRDefault="005B6071" w:rsidP="005B6071">
      <w:r>
        <w:t>What are some characteristics of a terrible boss/leader?</w:t>
      </w:r>
    </w:p>
    <w:p w:rsidR="00207D66" w:rsidRDefault="00207D66"/>
    <w:p w:rsidR="005B6071" w:rsidRDefault="005B6071"/>
    <w:p w:rsidR="00207D66" w:rsidRDefault="00207D66" w:rsidP="00C9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Most of you will have a really hard time answering the above questions </w:t>
      </w:r>
      <w:r w:rsidR="001D33F8">
        <w:t xml:space="preserve">and it will feel uncomfortable </w:t>
      </w:r>
      <w:r>
        <w:t>because your brain does not think in those terms. Try anyway.</w:t>
      </w:r>
    </w:p>
    <w:p w:rsidR="00207D66" w:rsidRDefault="00207D66">
      <w:r>
        <w:t>When you’ve made a big mista</w:t>
      </w:r>
      <w:r w:rsidR="00C97DDC">
        <w:t>ke how do you want people to treat</w:t>
      </w:r>
      <w:r>
        <w:t xml:space="preserve"> you?</w:t>
      </w:r>
      <w:r w:rsidR="00C97DDC">
        <w:t xml:space="preserve"> What do you want them to say? </w:t>
      </w:r>
    </w:p>
    <w:p w:rsidR="00207D66" w:rsidRDefault="00207D66"/>
    <w:p w:rsidR="00207D66" w:rsidRDefault="00207D66"/>
    <w:p w:rsidR="00207D66" w:rsidRDefault="00207D66">
      <w:r>
        <w:t xml:space="preserve">Consider that you have a friend whom you care deeply about. What are some things you would say or do to let them know how much you care? </w:t>
      </w:r>
    </w:p>
    <w:p w:rsidR="00207D66" w:rsidRDefault="00207D66">
      <w:r>
        <w:t xml:space="preserve">What are some encouraging words </w:t>
      </w:r>
      <w:r w:rsidR="004F3F58">
        <w:t>you can say to someone who needs to hear them?</w:t>
      </w:r>
    </w:p>
    <w:p w:rsidR="00207D66" w:rsidRDefault="00207D66"/>
    <w:p w:rsidR="001D33F8" w:rsidRDefault="001D33F8"/>
    <w:p w:rsidR="001D33F8" w:rsidRDefault="001D33F8"/>
    <w:p w:rsidR="001D33F8" w:rsidRDefault="001D33F8"/>
    <w:p w:rsidR="001D33F8" w:rsidRDefault="001D33F8">
      <w:r>
        <w:t>What are some characteristics of a great boss/leader?</w:t>
      </w:r>
    </w:p>
    <w:p w:rsidR="00207D66" w:rsidRDefault="00207D66"/>
    <w:p w:rsidR="00207D66" w:rsidRDefault="00207D66"/>
    <w:p w:rsidR="00207D66" w:rsidRDefault="00207D66"/>
    <w:sectPr w:rsidR="00207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43"/>
    <w:rsid w:val="001D33F8"/>
    <w:rsid w:val="00207D66"/>
    <w:rsid w:val="004F3F58"/>
    <w:rsid w:val="005B6071"/>
    <w:rsid w:val="006F44DC"/>
    <w:rsid w:val="0079628E"/>
    <w:rsid w:val="008414E3"/>
    <w:rsid w:val="00847D2F"/>
    <w:rsid w:val="009F323D"/>
    <w:rsid w:val="00AF0736"/>
    <w:rsid w:val="00B705D2"/>
    <w:rsid w:val="00C97DDC"/>
    <w:rsid w:val="00CB5D43"/>
    <w:rsid w:val="00F5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AEED6-D125-4072-85B9-B0AECA7F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2FBB-7F6C-47EE-9E10-7D70878D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</dc:creator>
  <cp:keywords/>
  <dc:description/>
  <cp:lastModifiedBy>Kristin</cp:lastModifiedBy>
  <cp:revision>2</cp:revision>
  <dcterms:created xsi:type="dcterms:W3CDTF">2017-01-08T17:40:00Z</dcterms:created>
  <dcterms:modified xsi:type="dcterms:W3CDTF">2017-01-08T17:40:00Z</dcterms:modified>
</cp:coreProperties>
</file>